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5"/>
        <w:gridCol w:w="3916"/>
        <w:gridCol w:w="4531"/>
      </w:tblGrid>
      <w:tr w:rsidR="00E53E3C" w:rsidTr="007A2BB1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3E3C" w:rsidRPr="00BA38ED" w:rsidRDefault="00E53E3C" w:rsidP="009334F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A38ED">
              <w:rPr>
                <w:rFonts w:ascii="Arial" w:hAnsi="Arial" w:cs="Arial"/>
                <w:b/>
                <w:sz w:val="36"/>
                <w:szCs w:val="36"/>
              </w:rPr>
              <w:t>UNIDADES DE SAÚDE QUE REALIZAM O TESTE DO PEZINHO</w:t>
            </w:r>
          </w:p>
        </w:tc>
      </w:tr>
      <w:tr w:rsidR="00E53E3C" w:rsidTr="007A2BB1">
        <w:tc>
          <w:tcPr>
            <w:tcW w:w="453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E53E3C" w:rsidRPr="00BA38ED" w:rsidRDefault="007A2BB1" w:rsidP="009334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38ED">
              <w:rPr>
                <w:rFonts w:ascii="Arial" w:hAnsi="Arial" w:cs="Arial"/>
                <w:b/>
                <w:sz w:val="28"/>
                <w:szCs w:val="28"/>
              </w:rPr>
              <w:t>UNIDADE DE SAÚDE</w:t>
            </w:r>
          </w:p>
        </w:tc>
        <w:tc>
          <w:tcPr>
            <w:tcW w:w="4531" w:type="dxa"/>
            <w:tcBorders>
              <w:bottom w:val="nil"/>
            </w:tcBorders>
            <w:shd w:val="clear" w:color="auto" w:fill="BFBFBF" w:themeFill="background1" w:themeFillShade="BF"/>
          </w:tcPr>
          <w:p w:rsidR="00E53E3C" w:rsidRPr="00BA38ED" w:rsidRDefault="007A2BB1" w:rsidP="007A2B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38ED">
              <w:rPr>
                <w:rFonts w:ascii="Arial" w:hAnsi="Arial" w:cs="Arial"/>
                <w:b/>
                <w:sz w:val="28"/>
                <w:szCs w:val="28"/>
              </w:rPr>
              <w:t>TELEFONE</w:t>
            </w:r>
          </w:p>
        </w:tc>
      </w:tr>
      <w:tr w:rsidR="008F4930" w:rsidRPr="008F4930" w:rsidTr="00EF3ADC">
        <w:tc>
          <w:tcPr>
            <w:tcW w:w="615" w:type="dxa"/>
            <w:tcBorders>
              <w:top w:val="nil"/>
            </w:tcBorders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916" w:type="dxa"/>
            <w:tcBorders>
              <w:top w:val="nil"/>
            </w:tcBorders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ALTO LAGE</w:t>
            </w:r>
          </w:p>
          <w:p w:rsidR="00D60BCD" w:rsidRPr="008F4930" w:rsidRDefault="00225FD1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60BCD" w:rsidRPr="008F4930">
              <w:rPr>
                <w:rFonts w:ascii="Arial" w:hAnsi="Arial" w:cs="Arial"/>
                <w:b/>
                <w:sz w:val="20"/>
                <w:szCs w:val="20"/>
              </w:rPr>
              <w:t xml:space="preserve">ª feira 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>à 6ª feira</w:t>
            </w:r>
          </w:p>
          <w:p w:rsidR="00A936DA" w:rsidRPr="008F4930" w:rsidRDefault="00A936DA" w:rsidP="004D363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6174B" w:rsidRPr="008F493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56D6D" w:rsidRPr="008F4930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às </w:t>
            </w:r>
            <w:r w:rsidR="00A6174B" w:rsidRPr="008F493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956D6D" w:rsidRPr="008F4930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4531" w:type="dxa"/>
            <w:tcBorders>
              <w:top w:val="nil"/>
            </w:tcBorders>
          </w:tcPr>
          <w:p w:rsidR="00EF3ADC" w:rsidRPr="008F4930" w:rsidRDefault="00EF3ADC" w:rsidP="00BA3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30">
              <w:rPr>
                <w:rFonts w:ascii="Arial" w:hAnsi="Arial" w:cs="Arial"/>
                <w:sz w:val="20"/>
                <w:szCs w:val="20"/>
              </w:rPr>
              <w:t>3346 65573346 1293</w:t>
            </w:r>
          </w:p>
        </w:tc>
      </w:tr>
      <w:tr w:rsidR="008F4930" w:rsidRPr="008F4930" w:rsidTr="00EF3ADC">
        <w:tc>
          <w:tcPr>
            <w:tcW w:w="615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916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BAIRRO OPERÁRIO</w:t>
            </w:r>
          </w:p>
          <w:p w:rsidR="00D80D43" w:rsidRPr="008F4930" w:rsidRDefault="00D80D43" w:rsidP="00D80D4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ª feira à 6ª feira</w:t>
            </w:r>
          </w:p>
          <w:p w:rsidR="00D60BCD" w:rsidRPr="008F4930" w:rsidRDefault="0020218B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7:30 </w:t>
            </w:r>
            <w:r w:rsidR="00956D6D" w:rsidRPr="008F4930">
              <w:rPr>
                <w:rFonts w:ascii="Arial" w:hAnsi="Arial" w:cs="Arial"/>
                <w:b/>
                <w:sz w:val="20"/>
                <w:szCs w:val="20"/>
              </w:rPr>
              <w:t>às 1</w:t>
            </w:r>
            <w:r w:rsidR="00D60BCD" w:rsidRPr="008F493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56D6D" w:rsidRPr="008F4930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="00D60BCD" w:rsidRPr="008F493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4531" w:type="dxa"/>
          </w:tcPr>
          <w:p w:rsidR="00EF3ADC" w:rsidRPr="008F4930" w:rsidRDefault="00EF3ADC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30">
              <w:rPr>
                <w:rFonts w:ascii="Arial" w:hAnsi="Arial" w:cs="Arial"/>
                <w:sz w:val="20"/>
                <w:szCs w:val="20"/>
              </w:rPr>
              <w:t>3286 4542 / 3396 9600</w:t>
            </w:r>
          </w:p>
        </w:tc>
      </w:tr>
      <w:tr w:rsidR="008F4930" w:rsidRPr="008F4930" w:rsidTr="00EF3ADC">
        <w:tc>
          <w:tcPr>
            <w:tcW w:w="615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916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BELA AURORA</w:t>
            </w:r>
          </w:p>
          <w:p w:rsidR="00D80D43" w:rsidRPr="008F4930" w:rsidRDefault="00D80D43" w:rsidP="00D80D4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ª feira à 6ª feira</w:t>
            </w:r>
          </w:p>
          <w:p w:rsidR="00D60BCD" w:rsidRPr="008F4930" w:rsidRDefault="00DA6C3D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56D6D" w:rsidRPr="008F4930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="00D60BCD" w:rsidRPr="008F4930">
              <w:rPr>
                <w:rFonts w:ascii="Arial" w:hAnsi="Arial" w:cs="Arial"/>
                <w:b/>
                <w:sz w:val="20"/>
                <w:szCs w:val="20"/>
              </w:rPr>
              <w:t xml:space="preserve"> às 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956D6D" w:rsidRPr="008F4930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="00D60BCD" w:rsidRPr="008F493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4531" w:type="dxa"/>
          </w:tcPr>
          <w:p w:rsidR="00EF3ADC" w:rsidRPr="008F4930" w:rsidRDefault="00EF3ADC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30">
              <w:rPr>
                <w:rFonts w:ascii="Arial" w:hAnsi="Arial" w:cs="Arial"/>
                <w:sz w:val="20"/>
                <w:szCs w:val="20"/>
              </w:rPr>
              <w:t>3346 6561/3369 8597</w:t>
            </w:r>
          </w:p>
        </w:tc>
      </w:tr>
      <w:tr w:rsidR="008F4930" w:rsidRPr="008F4930" w:rsidTr="00EF3ADC">
        <w:tc>
          <w:tcPr>
            <w:tcW w:w="615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43A30" w:rsidRPr="008F493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16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CAMPO VERDE</w:t>
            </w:r>
          </w:p>
          <w:p w:rsidR="00D54C72" w:rsidRPr="008F4930" w:rsidRDefault="00D54C72" w:rsidP="00D54C7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ª feira à 6ª feira</w:t>
            </w:r>
          </w:p>
          <w:p w:rsidR="0046606D" w:rsidRPr="008F4930" w:rsidRDefault="00D54C72" w:rsidP="004D363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8:00 às 11:00 horas</w:t>
            </w:r>
          </w:p>
        </w:tc>
        <w:tc>
          <w:tcPr>
            <w:tcW w:w="4531" w:type="dxa"/>
          </w:tcPr>
          <w:p w:rsidR="00EF3ADC" w:rsidRPr="008F4930" w:rsidRDefault="00EF3ADC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30">
              <w:rPr>
                <w:rFonts w:ascii="Arial" w:hAnsi="Arial" w:cs="Arial"/>
                <w:sz w:val="20"/>
                <w:szCs w:val="20"/>
              </w:rPr>
              <w:t>3284 4933 / 3284 6603</w:t>
            </w:r>
          </w:p>
        </w:tc>
      </w:tr>
      <w:tr w:rsidR="008F4930" w:rsidRPr="008F4930" w:rsidTr="00EF3ADC">
        <w:tc>
          <w:tcPr>
            <w:tcW w:w="615" w:type="dxa"/>
          </w:tcPr>
          <w:p w:rsidR="00F164BF" w:rsidRPr="008F4930" w:rsidRDefault="00F164BF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43A30" w:rsidRPr="008F493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916" w:type="dxa"/>
          </w:tcPr>
          <w:p w:rsidR="00F164BF" w:rsidRPr="008F4930" w:rsidRDefault="00F164BF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CARIACICA/SEDE</w:t>
            </w:r>
          </w:p>
          <w:p w:rsidR="00EE6100" w:rsidRDefault="00941BAF" w:rsidP="00EE61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67190" w:rsidRPr="008F4930">
              <w:rPr>
                <w:rFonts w:ascii="Arial" w:hAnsi="Arial" w:cs="Arial"/>
                <w:b/>
                <w:sz w:val="20"/>
                <w:szCs w:val="20"/>
              </w:rPr>
              <w:t xml:space="preserve">ª </w:t>
            </w:r>
            <w:r w:rsidR="003A0873" w:rsidRPr="008F4930">
              <w:rPr>
                <w:rFonts w:ascii="Arial" w:hAnsi="Arial" w:cs="Arial"/>
                <w:b/>
                <w:sz w:val="20"/>
                <w:szCs w:val="20"/>
              </w:rPr>
              <w:t xml:space="preserve">feira </w:t>
            </w:r>
          </w:p>
          <w:p w:rsidR="00F164BF" w:rsidRPr="008F4930" w:rsidRDefault="00B67190" w:rsidP="00EE61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5FD1" w:rsidRPr="008F493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25FD1" w:rsidRPr="008F493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>0 às 1</w:t>
            </w:r>
            <w:r w:rsidR="00225FD1" w:rsidRPr="008F493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25FD1" w:rsidRPr="008F4930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4531" w:type="dxa"/>
          </w:tcPr>
          <w:p w:rsidR="00F164BF" w:rsidRPr="008F4930" w:rsidRDefault="001A7FF8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30">
              <w:rPr>
                <w:rFonts w:ascii="Arial" w:hAnsi="Arial" w:cs="Arial"/>
                <w:sz w:val="20"/>
                <w:szCs w:val="20"/>
              </w:rPr>
              <w:t>3284 4997</w:t>
            </w:r>
          </w:p>
        </w:tc>
      </w:tr>
      <w:tr w:rsidR="008F4930" w:rsidRPr="008F4930" w:rsidTr="00EF3ADC">
        <w:tc>
          <w:tcPr>
            <w:tcW w:w="615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43A30" w:rsidRPr="008F493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16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ITAPEMIRIM</w:t>
            </w:r>
          </w:p>
          <w:p w:rsidR="00EE6100" w:rsidRDefault="00D67D2E" w:rsidP="00EE61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ª,</w:t>
            </w:r>
            <w:r w:rsidR="00D60BCD" w:rsidRPr="008F4930">
              <w:rPr>
                <w:rFonts w:ascii="Arial" w:hAnsi="Arial" w:cs="Arial"/>
                <w:b/>
                <w:sz w:val="20"/>
                <w:szCs w:val="20"/>
              </w:rPr>
              <w:t>3ª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>e 4ª</w:t>
            </w:r>
            <w:r w:rsidR="00D60BCD" w:rsidRPr="008F4930">
              <w:rPr>
                <w:rFonts w:ascii="Arial" w:hAnsi="Arial" w:cs="Arial"/>
                <w:b/>
                <w:sz w:val="20"/>
                <w:szCs w:val="20"/>
              </w:rPr>
              <w:t xml:space="preserve"> feira </w:t>
            </w:r>
          </w:p>
          <w:p w:rsidR="00D60BCD" w:rsidRPr="008F4930" w:rsidRDefault="00D60BCD" w:rsidP="00EE61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  <w:r w:rsidR="00956D6D" w:rsidRPr="008F4930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às 11 horas</w:t>
            </w:r>
          </w:p>
        </w:tc>
        <w:tc>
          <w:tcPr>
            <w:tcW w:w="4531" w:type="dxa"/>
          </w:tcPr>
          <w:p w:rsidR="00EF3ADC" w:rsidRPr="008F4930" w:rsidRDefault="00EF3ADC" w:rsidP="007A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30">
              <w:rPr>
                <w:rFonts w:ascii="Arial" w:hAnsi="Arial" w:cs="Arial"/>
                <w:sz w:val="20"/>
                <w:szCs w:val="20"/>
              </w:rPr>
              <w:t>33466545 / 32865130</w:t>
            </w:r>
          </w:p>
        </w:tc>
      </w:tr>
      <w:tr w:rsidR="008F4930" w:rsidRPr="008F4930" w:rsidTr="00EF3ADC">
        <w:tc>
          <w:tcPr>
            <w:tcW w:w="615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43A30" w:rsidRPr="008F493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916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ITAQUARI</w:t>
            </w:r>
          </w:p>
          <w:p w:rsidR="00D80D43" w:rsidRPr="008F4930" w:rsidRDefault="00D80D43" w:rsidP="00D80D4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ª feira à 6ª feira</w:t>
            </w:r>
          </w:p>
          <w:p w:rsidR="00D60BCD" w:rsidRPr="008F4930" w:rsidRDefault="00D60BCD" w:rsidP="00E821E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56D6D" w:rsidRPr="008F4930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às </w:t>
            </w:r>
            <w:r w:rsidR="00E821E5" w:rsidRPr="008F4930">
              <w:rPr>
                <w:rFonts w:ascii="Arial" w:hAnsi="Arial" w:cs="Arial"/>
                <w:b/>
                <w:sz w:val="20"/>
                <w:szCs w:val="20"/>
              </w:rPr>
              <w:t>10:30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4531" w:type="dxa"/>
          </w:tcPr>
          <w:p w:rsidR="00EF3ADC" w:rsidRPr="008F4930" w:rsidRDefault="00EF3ADC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30">
              <w:rPr>
                <w:rFonts w:ascii="Arial" w:hAnsi="Arial" w:cs="Arial"/>
                <w:sz w:val="20"/>
                <w:szCs w:val="20"/>
              </w:rPr>
              <w:t>3226 8836 / 3136 2512</w:t>
            </w:r>
          </w:p>
        </w:tc>
      </w:tr>
      <w:tr w:rsidR="008F4930" w:rsidRPr="008F4930" w:rsidTr="00EF3ADC">
        <w:tc>
          <w:tcPr>
            <w:tcW w:w="615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43A30" w:rsidRPr="008F493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916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JARDIM AMÉRICA</w:t>
            </w:r>
          </w:p>
          <w:p w:rsidR="00225FD1" w:rsidRPr="008F4930" w:rsidRDefault="00225FD1" w:rsidP="00225FD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ª feira à 6ª feira</w:t>
            </w:r>
          </w:p>
          <w:p w:rsidR="00D60BCD" w:rsidRDefault="00225FD1" w:rsidP="00225FD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7:30 às 11:00 horas</w:t>
            </w:r>
          </w:p>
          <w:p w:rsidR="00EE6100" w:rsidRDefault="00EE6100" w:rsidP="00225FD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6100" w:rsidRPr="008F4930" w:rsidRDefault="00EE6100" w:rsidP="00225FD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:rsidR="00EF3ADC" w:rsidRPr="008F4930" w:rsidRDefault="00EF3ADC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30">
              <w:rPr>
                <w:rFonts w:ascii="Arial" w:hAnsi="Arial" w:cs="Arial"/>
                <w:sz w:val="20"/>
                <w:szCs w:val="20"/>
              </w:rPr>
              <w:t>3346 6562/ 3346 6563</w:t>
            </w:r>
          </w:p>
        </w:tc>
      </w:tr>
      <w:tr w:rsidR="008F4930" w:rsidRPr="008F4930" w:rsidTr="00EF3ADC">
        <w:tc>
          <w:tcPr>
            <w:tcW w:w="615" w:type="dxa"/>
          </w:tcPr>
          <w:p w:rsidR="00EF3ADC" w:rsidRPr="008F4930" w:rsidRDefault="00F164BF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lastRenderedPageBreak/>
              <w:t>0</w:t>
            </w:r>
            <w:r w:rsidR="00243A30" w:rsidRPr="008F493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916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JARDIM BOTÂNICO</w:t>
            </w:r>
          </w:p>
          <w:p w:rsidR="00EE6100" w:rsidRDefault="00E821E5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5ª Feira </w:t>
            </w:r>
          </w:p>
          <w:p w:rsidR="007474D9" w:rsidRPr="008F4930" w:rsidRDefault="00215993" w:rsidP="00EE61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  <w:r w:rsidR="00956D6D" w:rsidRPr="008F4930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às 11</w:t>
            </w:r>
            <w:r w:rsidR="00956D6D" w:rsidRPr="008F4930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horas.</w:t>
            </w:r>
          </w:p>
        </w:tc>
        <w:tc>
          <w:tcPr>
            <w:tcW w:w="4531" w:type="dxa"/>
          </w:tcPr>
          <w:p w:rsidR="00EF3ADC" w:rsidRPr="008F4930" w:rsidRDefault="00EF3ADC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30">
              <w:rPr>
                <w:rFonts w:ascii="Arial" w:hAnsi="Arial" w:cs="Arial"/>
                <w:sz w:val="20"/>
                <w:szCs w:val="20"/>
              </w:rPr>
              <w:t>3369 8338 / 3369 5976</w:t>
            </w:r>
          </w:p>
        </w:tc>
      </w:tr>
      <w:tr w:rsidR="008F4930" w:rsidRPr="008F4930" w:rsidTr="00EF3ADC">
        <w:tc>
          <w:tcPr>
            <w:tcW w:w="615" w:type="dxa"/>
          </w:tcPr>
          <w:p w:rsidR="00EF3ADC" w:rsidRPr="008F4930" w:rsidRDefault="00F164BF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43A30" w:rsidRPr="008F493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916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MUCURI</w:t>
            </w:r>
          </w:p>
          <w:p w:rsidR="00225FD1" w:rsidRPr="008F4930" w:rsidRDefault="00225FD1" w:rsidP="00225FD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ª feira à 6ª feira</w:t>
            </w:r>
          </w:p>
          <w:p w:rsidR="008F4930" w:rsidRPr="008F4930" w:rsidRDefault="00225FD1" w:rsidP="004D363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7:00 às 11:00 horas</w:t>
            </w:r>
          </w:p>
        </w:tc>
        <w:tc>
          <w:tcPr>
            <w:tcW w:w="4531" w:type="dxa"/>
          </w:tcPr>
          <w:p w:rsidR="00EF3ADC" w:rsidRPr="008F4930" w:rsidRDefault="00EF3ADC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30">
              <w:rPr>
                <w:rFonts w:ascii="Arial" w:hAnsi="Arial" w:cs="Arial"/>
                <w:sz w:val="20"/>
                <w:szCs w:val="20"/>
              </w:rPr>
              <w:t>3346 6464 /3396 9663</w:t>
            </w:r>
          </w:p>
        </w:tc>
      </w:tr>
      <w:tr w:rsidR="008F4930" w:rsidRPr="008F4930" w:rsidTr="00EF3ADC">
        <w:tc>
          <w:tcPr>
            <w:tcW w:w="615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43A30" w:rsidRPr="008F493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16" w:type="dxa"/>
          </w:tcPr>
          <w:p w:rsidR="00C06458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NOVA BRASILIA</w:t>
            </w:r>
          </w:p>
          <w:p w:rsidR="00E821E5" w:rsidRPr="008F4930" w:rsidRDefault="00E821E5" w:rsidP="00E821E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ª feira à 6ª feira</w:t>
            </w:r>
          </w:p>
          <w:p w:rsidR="00D60BCD" w:rsidRPr="008F4930" w:rsidRDefault="00E821E5" w:rsidP="004D363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8:00 às 11:00 horas</w:t>
            </w:r>
          </w:p>
        </w:tc>
        <w:tc>
          <w:tcPr>
            <w:tcW w:w="4531" w:type="dxa"/>
          </w:tcPr>
          <w:p w:rsidR="00F164BF" w:rsidRPr="008F4930" w:rsidRDefault="00EF3ADC" w:rsidP="00C06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30">
              <w:rPr>
                <w:rFonts w:ascii="Arial" w:hAnsi="Arial" w:cs="Arial"/>
                <w:sz w:val="20"/>
                <w:szCs w:val="20"/>
              </w:rPr>
              <w:t>3346 6552</w:t>
            </w:r>
          </w:p>
        </w:tc>
      </w:tr>
      <w:tr w:rsidR="008F4930" w:rsidRPr="008F4930" w:rsidTr="00EF3ADC">
        <w:tc>
          <w:tcPr>
            <w:tcW w:w="615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43A30" w:rsidRPr="008F493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16" w:type="dxa"/>
          </w:tcPr>
          <w:p w:rsidR="00EE6100" w:rsidRDefault="00EF3ADC" w:rsidP="00EE61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NOVA CANAA</w:t>
            </w:r>
          </w:p>
          <w:p w:rsidR="00EE6100" w:rsidRPr="008F4930" w:rsidRDefault="00EE6100" w:rsidP="00EE61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ª feira à 6ª feira</w:t>
            </w:r>
          </w:p>
          <w:p w:rsidR="00C94916" w:rsidRPr="008F4930" w:rsidRDefault="00333679" w:rsidP="00EE61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56D6D" w:rsidRPr="008F4930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às 11</w:t>
            </w:r>
            <w:r w:rsidR="00956D6D" w:rsidRPr="008F4930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4531" w:type="dxa"/>
          </w:tcPr>
          <w:p w:rsidR="00EF3ADC" w:rsidRPr="008F4930" w:rsidRDefault="009455CE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4 7021</w:t>
            </w:r>
          </w:p>
        </w:tc>
      </w:tr>
      <w:tr w:rsidR="008F4930" w:rsidRPr="008F4930" w:rsidTr="00EF3ADC">
        <w:tc>
          <w:tcPr>
            <w:tcW w:w="615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43A30" w:rsidRPr="008F493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916" w:type="dxa"/>
          </w:tcPr>
          <w:p w:rsidR="00EF3ADC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NRPII</w:t>
            </w:r>
          </w:p>
          <w:p w:rsidR="00EE6100" w:rsidRDefault="003C10BB" w:rsidP="00EE61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0BCD" w:rsidRPr="008F4930">
              <w:rPr>
                <w:rFonts w:ascii="Arial" w:hAnsi="Arial" w:cs="Arial"/>
                <w:b/>
                <w:sz w:val="20"/>
                <w:szCs w:val="20"/>
              </w:rPr>
              <w:t>4ª</w:t>
            </w:r>
            <w:r w:rsidR="008417FE" w:rsidRPr="008F4930">
              <w:rPr>
                <w:rFonts w:ascii="Arial" w:hAnsi="Arial" w:cs="Arial"/>
                <w:b/>
                <w:sz w:val="20"/>
                <w:szCs w:val="20"/>
              </w:rPr>
              <w:t xml:space="preserve"> e 6ª</w:t>
            </w:r>
            <w:r w:rsidR="00D60BCD" w:rsidRPr="008F4930">
              <w:rPr>
                <w:rFonts w:ascii="Arial" w:hAnsi="Arial" w:cs="Arial"/>
                <w:b/>
                <w:sz w:val="20"/>
                <w:szCs w:val="20"/>
              </w:rPr>
              <w:t xml:space="preserve"> feira </w:t>
            </w:r>
          </w:p>
          <w:p w:rsidR="00D60BCD" w:rsidRPr="008F4930" w:rsidRDefault="007766CF" w:rsidP="00EE61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E6100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6100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>s 1</w:t>
            </w:r>
            <w:r w:rsidR="00225FD1" w:rsidRPr="008F4930">
              <w:rPr>
                <w:rFonts w:ascii="Arial" w:hAnsi="Arial" w:cs="Arial"/>
                <w:b/>
                <w:sz w:val="20"/>
                <w:szCs w:val="20"/>
              </w:rPr>
              <w:t>0:30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0BCD" w:rsidRPr="008F4930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  <w:tc>
          <w:tcPr>
            <w:tcW w:w="4531" w:type="dxa"/>
          </w:tcPr>
          <w:p w:rsidR="00EF3ADC" w:rsidRPr="008F4930" w:rsidRDefault="00EF3ADC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30">
              <w:rPr>
                <w:rFonts w:ascii="Arial" w:hAnsi="Arial" w:cs="Arial"/>
                <w:sz w:val="20"/>
                <w:szCs w:val="20"/>
              </w:rPr>
              <w:t>3254 5265 / 3284 6243 /3254 6886</w:t>
            </w:r>
          </w:p>
        </w:tc>
      </w:tr>
      <w:tr w:rsidR="008F4930" w:rsidRPr="008F4930" w:rsidTr="00EF3ADC">
        <w:tc>
          <w:tcPr>
            <w:tcW w:w="615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43A30" w:rsidRPr="008F493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16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NOVO BRASIL</w:t>
            </w:r>
          </w:p>
          <w:p w:rsidR="00225FD1" w:rsidRPr="008F4930" w:rsidRDefault="00225FD1" w:rsidP="00225FD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ª feira à 6ª feira</w:t>
            </w:r>
          </w:p>
          <w:p w:rsidR="00D60BCD" w:rsidRPr="008F4930" w:rsidRDefault="00225FD1" w:rsidP="00225FD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7:00 às 11:00 horas</w:t>
            </w:r>
          </w:p>
        </w:tc>
        <w:tc>
          <w:tcPr>
            <w:tcW w:w="4531" w:type="dxa"/>
          </w:tcPr>
          <w:p w:rsidR="00EF3ADC" w:rsidRPr="008F4930" w:rsidRDefault="00EF3ADC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30">
              <w:rPr>
                <w:rFonts w:ascii="Arial" w:hAnsi="Arial" w:cs="Arial"/>
                <w:sz w:val="20"/>
                <w:szCs w:val="20"/>
              </w:rPr>
              <w:t>3346 6548/ 3336 8347</w:t>
            </w:r>
          </w:p>
        </w:tc>
      </w:tr>
      <w:tr w:rsidR="008F4930" w:rsidRPr="008F4930" w:rsidTr="00EF3ADC">
        <w:tc>
          <w:tcPr>
            <w:tcW w:w="615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43A30" w:rsidRPr="008F493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916" w:type="dxa"/>
          </w:tcPr>
          <w:p w:rsidR="00EF3ADC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ORIENTE</w:t>
            </w:r>
          </w:p>
          <w:p w:rsidR="00EE6100" w:rsidRDefault="00333679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6ª feira</w:t>
            </w:r>
            <w:r w:rsidR="00D60BCD" w:rsidRPr="008F49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60BCD" w:rsidRPr="008F4930" w:rsidRDefault="00D60BCD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  <w:r w:rsidR="00956D6D" w:rsidRPr="008F4930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às 11</w:t>
            </w:r>
            <w:r w:rsidR="00956D6D" w:rsidRPr="008F4930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horas </w:t>
            </w:r>
          </w:p>
          <w:p w:rsidR="00EE6100" w:rsidRDefault="00333679" w:rsidP="008F49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ª,3ª e 5</w:t>
            </w:r>
            <w:r w:rsidR="00736263" w:rsidRPr="008F4930">
              <w:rPr>
                <w:rFonts w:ascii="Arial" w:hAnsi="Arial" w:cs="Arial"/>
                <w:b/>
                <w:sz w:val="20"/>
                <w:szCs w:val="20"/>
              </w:rPr>
              <w:t>ª</w:t>
            </w:r>
          </w:p>
          <w:p w:rsidR="00EE6100" w:rsidRDefault="00EE6100" w:rsidP="008F49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3679" w:rsidRDefault="00736263" w:rsidP="008F49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D80D43" w:rsidRPr="008F4930">
              <w:rPr>
                <w:rFonts w:ascii="Arial" w:hAnsi="Arial" w:cs="Arial"/>
                <w:b/>
                <w:sz w:val="20"/>
                <w:szCs w:val="20"/>
              </w:rPr>
              <w:t>Somente</w:t>
            </w:r>
            <w:r w:rsidR="00333679" w:rsidRPr="008F4930">
              <w:rPr>
                <w:rFonts w:ascii="Arial" w:hAnsi="Arial" w:cs="Arial"/>
                <w:b/>
                <w:sz w:val="20"/>
                <w:szCs w:val="20"/>
              </w:rPr>
              <w:t xml:space="preserve"> se tiver sala disponível)</w:t>
            </w:r>
          </w:p>
          <w:p w:rsidR="00EE6100" w:rsidRDefault="00EE6100" w:rsidP="008F49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6100" w:rsidRDefault="00EE6100" w:rsidP="008F49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8:00 às 11:00 horas</w:t>
            </w:r>
          </w:p>
          <w:p w:rsidR="00EE6100" w:rsidRPr="008F4930" w:rsidRDefault="00EE6100" w:rsidP="008F49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:rsidR="00EF3ADC" w:rsidRPr="008F4930" w:rsidRDefault="00EF3ADC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30">
              <w:rPr>
                <w:rFonts w:ascii="Arial" w:hAnsi="Arial" w:cs="Arial"/>
                <w:sz w:val="20"/>
                <w:szCs w:val="20"/>
              </w:rPr>
              <w:t>3346 6567 /3346 6574</w:t>
            </w:r>
          </w:p>
        </w:tc>
      </w:tr>
      <w:tr w:rsidR="008F4930" w:rsidRPr="008F4930" w:rsidTr="00EF3ADC">
        <w:tc>
          <w:tcPr>
            <w:tcW w:w="615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43A30" w:rsidRPr="008F493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16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PADRE GABRIEL</w:t>
            </w:r>
          </w:p>
          <w:p w:rsidR="00225FD1" w:rsidRPr="008F4930" w:rsidRDefault="00225FD1" w:rsidP="00225FD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ª feira à 6ª feira</w:t>
            </w:r>
          </w:p>
          <w:p w:rsidR="0046606D" w:rsidRPr="008F4930" w:rsidRDefault="00225FD1" w:rsidP="004D363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7:00 às 11:30 horas</w:t>
            </w:r>
          </w:p>
        </w:tc>
        <w:tc>
          <w:tcPr>
            <w:tcW w:w="4531" w:type="dxa"/>
          </w:tcPr>
          <w:p w:rsidR="00EF3ADC" w:rsidRPr="008F4930" w:rsidRDefault="00EF3ADC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30">
              <w:rPr>
                <w:rFonts w:ascii="Arial" w:hAnsi="Arial" w:cs="Arial"/>
                <w:sz w:val="20"/>
                <w:szCs w:val="20"/>
              </w:rPr>
              <w:t>3346 6569 / 3336 0290</w:t>
            </w:r>
          </w:p>
        </w:tc>
      </w:tr>
      <w:tr w:rsidR="008F4930" w:rsidRPr="008F4930" w:rsidTr="00EF3ADC">
        <w:tc>
          <w:tcPr>
            <w:tcW w:w="615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43A30" w:rsidRPr="008F493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916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PORTO DE SANTANA</w:t>
            </w:r>
          </w:p>
          <w:p w:rsidR="00225FD1" w:rsidRPr="008F4930" w:rsidRDefault="00225FD1" w:rsidP="00225FD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ª feira à 6ª feira</w:t>
            </w:r>
          </w:p>
          <w:p w:rsidR="00D60BCD" w:rsidRPr="008F4930" w:rsidRDefault="00225FD1" w:rsidP="004D363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9:00 às 10:30 horas</w:t>
            </w:r>
          </w:p>
        </w:tc>
        <w:tc>
          <w:tcPr>
            <w:tcW w:w="4531" w:type="dxa"/>
          </w:tcPr>
          <w:p w:rsidR="00EF3ADC" w:rsidRPr="008F4930" w:rsidRDefault="00EF3ADC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30">
              <w:rPr>
                <w:rFonts w:ascii="Arial" w:hAnsi="Arial" w:cs="Arial"/>
                <w:sz w:val="20"/>
                <w:szCs w:val="20"/>
              </w:rPr>
              <w:t>3346 6539 / 3386 1031</w:t>
            </w:r>
          </w:p>
        </w:tc>
      </w:tr>
      <w:tr w:rsidR="008F4930" w:rsidRPr="008F4930" w:rsidTr="00EF3ADC">
        <w:tc>
          <w:tcPr>
            <w:tcW w:w="615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243A30" w:rsidRPr="008F493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916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RIO MARINHO</w:t>
            </w:r>
          </w:p>
          <w:p w:rsidR="00A6174B" w:rsidRPr="008F4930" w:rsidRDefault="00A6174B" w:rsidP="00A6174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ª feira à 6ª feira</w:t>
            </w:r>
          </w:p>
          <w:p w:rsidR="006149E4" w:rsidRPr="008F4930" w:rsidRDefault="00A6174B" w:rsidP="004D363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8:00 às 10:00 horas</w:t>
            </w:r>
          </w:p>
        </w:tc>
        <w:tc>
          <w:tcPr>
            <w:tcW w:w="4531" w:type="dxa"/>
          </w:tcPr>
          <w:p w:rsidR="00EF3ADC" w:rsidRPr="008F4930" w:rsidRDefault="00EF3ADC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30">
              <w:rPr>
                <w:rFonts w:ascii="Arial" w:hAnsi="Arial" w:cs="Arial"/>
                <w:sz w:val="20"/>
                <w:szCs w:val="20"/>
              </w:rPr>
              <w:t>3369 7170 / 3388 1378</w:t>
            </w:r>
          </w:p>
        </w:tc>
      </w:tr>
      <w:tr w:rsidR="008F4930" w:rsidRPr="008F4930" w:rsidTr="00EF3ADC">
        <w:tc>
          <w:tcPr>
            <w:tcW w:w="615" w:type="dxa"/>
          </w:tcPr>
          <w:p w:rsidR="00EF3ADC" w:rsidRPr="008F4930" w:rsidRDefault="00243A30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916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SANTA BARBARA</w:t>
            </w:r>
          </w:p>
          <w:p w:rsidR="00E821E5" w:rsidRPr="008F4930" w:rsidRDefault="00E821E5" w:rsidP="00E821E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2ª feira </w:t>
            </w:r>
            <w:r w:rsidR="007474D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6ª feira</w:t>
            </w:r>
          </w:p>
          <w:p w:rsidR="00540AAC" w:rsidRPr="008F4930" w:rsidRDefault="00956D6D" w:rsidP="00EE61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86A88" w:rsidRPr="008F493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821E5" w:rsidRPr="008F4930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6149E4" w:rsidRPr="008F4930">
              <w:rPr>
                <w:rFonts w:ascii="Arial" w:hAnsi="Arial" w:cs="Arial"/>
                <w:b/>
                <w:sz w:val="20"/>
                <w:szCs w:val="20"/>
              </w:rPr>
              <w:t xml:space="preserve"> às 11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86A88" w:rsidRPr="008F493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6149E4" w:rsidRPr="008F493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4531" w:type="dxa"/>
          </w:tcPr>
          <w:p w:rsidR="00EF3ADC" w:rsidRPr="008F4930" w:rsidRDefault="00EF3ADC" w:rsidP="00BA3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30">
              <w:rPr>
                <w:rFonts w:ascii="Arial" w:hAnsi="Arial" w:cs="Arial"/>
                <w:sz w:val="20"/>
                <w:szCs w:val="20"/>
              </w:rPr>
              <w:t>3386 1548 / 3346 6554</w:t>
            </w:r>
          </w:p>
        </w:tc>
      </w:tr>
      <w:tr w:rsidR="008F4930" w:rsidRPr="008F4930" w:rsidTr="00EF3ADC">
        <w:tc>
          <w:tcPr>
            <w:tcW w:w="615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43A30" w:rsidRPr="008F493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916" w:type="dxa"/>
          </w:tcPr>
          <w:p w:rsidR="00EF3ADC" w:rsidRPr="008F4930" w:rsidRDefault="00F164BF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CAMPO GRANDE/</w:t>
            </w:r>
            <w:r w:rsidR="00EF3ADC" w:rsidRPr="008F4930">
              <w:rPr>
                <w:rFonts w:ascii="Arial" w:hAnsi="Arial" w:cs="Arial"/>
                <w:b/>
                <w:sz w:val="20"/>
                <w:szCs w:val="20"/>
              </w:rPr>
              <w:t>SANTA FÉ</w:t>
            </w:r>
          </w:p>
          <w:p w:rsidR="00225FD1" w:rsidRPr="008F4930" w:rsidRDefault="00D54C72" w:rsidP="00D54C7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  <w:r w:rsidR="00225FD1" w:rsidRPr="008F4930">
              <w:rPr>
                <w:rFonts w:ascii="Arial" w:hAnsi="Arial" w:cs="Arial"/>
                <w:b/>
                <w:sz w:val="20"/>
                <w:szCs w:val="20"/>
              </w:rPr>
              <w:t>2ª feira à 6ª feira</w:t>
            </w:r>
          </w:p>
          <w:p w:rsidR="00D60BCD" w:rsidRPr="008F4930" w:rsidRDefault="00225FD1" w:rsidP="00D54C7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8:00 às 11:00 horas</w:t>
            </w:r>
          </w:p>
        </w:tc>
        <w:tc>
          <w:tcPr>
            <w:tcW w:w="4531" w:type="dxa"/>
          </w:tcPr>
          <w:p w:rsidR="00EF3ADC" w:rsidRPr="008F4930" w:rsidRDefault="00EF3ADC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30">
              <w:rPr>
                <w:rFonts w:ascii="Arial" w:hAnsi="Arial" w:cs="Arial"/>
                <w:sz w:val="20"/>
                <w:szCs w:val="20"/>
              </w:rPr>
              <w:t>3346 6575 /3346 6564</w:t>
            </w:r>
          </w:p>
        </w:tc>
      </w:tr>
      <w:tr w:rsidR="008F4930" w:rsidRPr="008F4930" w:rsidTr="00EF3ADC">
        <w:tc>
          <w:tcPr>
            <w:tcW w:w="615" w:type="dxa"/>
          </w:tcPr>
          <w:p w:rsidR="002F6EBF" w:rsidRPr="008F4930" w:rsidRDefault="002F6EBF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916" w:type="dxa"/>
          </w:tcPr>
          <w:p w:rsidR="002F6EBF" w:rsidRPr="008F4930" w:rsidRDefault="002F6EBF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SANTA LUZIA</w:t>
            </w:r>
          </w:p>
          <w:p w:rsidR="00EE6100" w:rsidRDefault="002C3BD8" w:rsidP="00EE61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2ª a 5ª feira </w:t>
            </w:r>
          </w:p>
          <w:p w:rsidR="002C3BD8" w:rsidRPr="008F4930" w:rsidRDefault="002C3BD8" w:rsidP="00EE61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8 às 11:00</w:t>
            </w:r>
            <w:r w:rsidR="004D363A">
              <w:rPr>
                <w:rFonts w:ascii="Arial" w:hAnsi="Arial" w:cs="Arial"/>
                <w:b/>
                <w:sz w:val="20"/>
                <w:szCs w:val="20"/>
              </w:rPr>
              <w:t xml:space="preserve"> h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>oras</w:t>
            </w:r>
          </w:p>
        </w:tc>
        <w:tc>
          <w:tcPr>
            <w:tcW w:w="4531" w:type="dxa"/>
          </w:tcPr>
          <w:p w:rsidR="002F6EBF" w:rsidRPr="008F4930" w:rsidRDefault="002F6EBF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30">
              <w:rPr>
                <w:rFonts w:ascii="Arial" w:hAnsi="Arial" w:cs="Arial"/>
                <w:sz w:val="20"/>
                <w:szCs w:val="20"/>
              </w:rPr>
              <w:t>3354 5787</w:t>
            </w:r>
          </w:p>
        </w:tc>
      </w:tr>
      <w:tr w:rsidR="008F4930" w:rsidRPr="008F4930" w:rsidTr="00EF3ADC">
        <w:trPr>
          <w:trHeight w:val="317"/>
        </w:trPr>
        <w:tc>
          <w:tcPr>
            <w:tcW w:w="615" w:type="dxa"/>
          </w:tcPr>
          <w:p w:rsidR="00EF3ADC" w:rsidRPr="008F4930" w:rsidRDefault="002F6EBF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916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SÃO FRANCISCO</w:t>
            </w:r>
          </w:p>
          <w:p w:rsidR="00D54C72" w:rsidRPr="008F4930" w:rsidRDefault="00D54C72" w:rsidP="00D54C7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ª feira à 6ª feira</w:t>
            </w:r>
          </w:p>
          <w:p w:rsidR="00D60BCD" w:rsidRPr="008F4930" w:rsidRDefault="00D54C72" w:rsidP="00D54C7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7:00 às 15:30 horas</w:t>
            </w:r>
          </w:p>
        </w:tc>
        <w:tc>
          <w:tcPr>
            <w:tcW w:w="4531" w:type="dxa"/>
          </w:tcPr>
          <w:p w:rsidR="00EF3ADC" w:rsidRPr="008F4930" w:rsidRDefault="00EF3ADC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30">
              <w:rPr>
                <w:rFonts w:ascii="Arial" w:hAnsi="Arial" w:cs="Arial"/>
                <w:sz w:val="20"/>
                <w:szCs w:val="20"/>
              </w:rPr>
              <w:t>3336 1221 / 3346 6551</w:t>
            </w:r>
          </w:p>
        </w:tc>
      </w:tr>
      <w:tr w:rsidR="008F4930" w:rsidRPr="008F4930" w:rsidTr="00EF3ADC">
        <w:tc>
          <w:tcPr>
            <w:tcW w:w="615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F6EBF" w:rsidRPr="008F493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916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SOTELANDIA</w:t>
            </w:r>
          </w:p>
          <w:p w:rsidR="00225FD1" w:rsidRPr="008F4930" w:rsidRDefault="00225FD1" w:rsidP="00225FD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ª feira à 6ª feira</w:t>
            </w:r>
          </w:p>
          <w:p w:rsidR="00D60BCD" w:rsidRPr="008F4930" w:rsidRDefault="00225FD1" w:rsidP="004D363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0BCD" w:rsidRPr="008F493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56D6D" w:rsidRPr="008F493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56D6D" w:rsidRPr="008F493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60BCD" w:rsidRPr="008F4930">
              <w:rPr>
                <w:rFonts w:ascii="Arial" w:hAnsi="Arial" w:cs="Arial"/>
                <w:b/>
                <w:sz w:val="20"/>
                <w:szCs w:val="20"/>
              </w:rPr>
              <w:t xml:space="preserve"> às 10:30 horas</w:t>
            </w:r>
          </w:p>
        </w:tc>
        <w:tc>
          <w:tcPr>
            <w:tcW w:w="4531" w:type="dxa"/>
          </w:tcPr>
          <w:p w:rsidR="00EF3ADC" w:rsidRPr="008F4930" w:rsidRDefault="00EF3ADC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30">
              <w:rPr>
                <w:rFonts w:ascii="Arial" w:hAnsi="Arial" w:cs="Arial"/>
                <w:sz w:val="20"/>
                <w:szCs w:val="20"/>
              </w:rPr>
              <w:t>3346 6555 / 3326 3079</w:t>
            </w:r>
          </w:p>
        </w:tc>
      </w:tr>
      <w:tr w:rsidR="008F4930" w:rsidRPr="008F4930" w:rsidTr="00EF3ADC">
        <w:tc>
          <w:tcPr>
            <w:tcW w:w="615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F6EBF" w:rsidRPr="008F493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16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VALPARAISO</w:t>
            </w:r>
          </w:p>
          <w:p w:rsidR="00E821E5" w:rsidRPr="008F4930" w:rsidRDefault="00E821E5" w:rsidP="00E821E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ª feira à 6ª feira</w:t>
            </w:r>
          </w:p>
          <w:p w:rsidR="00D44051" w:rsidRPr="008F4930" w:rsidRDefault="003C7BF9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821E5" w:rsidRPr="008F4930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as 11 horas</w:t>
            </w:r>
          </w:p>
        </w:tc>
        <w:tc>
          <w:tcPr>
            <w:tcW w:w="4531" w:type="dxa"/>
          </w:tcPr>
          <w:p w:rsidR="00EF3ADC" w:rsidRPr="008F4930" w:rsidRDefault="00EF3ADC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30">
              <w:rPr>
                <w:rFonts w:ascii="Arial" w:hAnsi="Arial" w:cs="Arial"/>
                <w:sz w:val="20"/>
                <w:szCs w:val="20"/>
              </w:rPr>
              <w:t>3316 8620 / 3316 4745</w:t>
            </w:r>
          </w:p>
        </w:tc>
      </w:tr>
      <w:tr w:rsidR="008F4930" w:rsidRPr="008F4930" w:rsidTr="00EF3ADC">
        <w:tc>
          <w:tcPr>
            <w:tcW w:w="615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F6EBF" w:rsidRPr="008F493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916" w:type="dxa"/>
          </w:tcPr>
          <w:p w:rsidR="00EF3ADC" w:rsidRPr="008F4930" w:rsidRDefault="00EF3ADC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VILA GRAÚNA</w:t>
            </w:r>
          </w:p>
          <w:p w:rsidR="00A6174B" w:rsidRPr="008F4930" w:rsidRDefault="00A6174B" w:rsidP="00A6174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ª feira à 6ª feira</w:t>
            </w:r>
          </w:p>
          <w:p w:rsidR="0046606D" w:rsidRPr="008F4930" w:rsidRDefault="00A6174B" w:rsidP="004D363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8:00 às 10:30 horas</w:t>
            </w:r>
          </w:p>
        </w:tc>
        <w:tc>
          <w:tcPr>
            <w:tcW w:w="4531" w:type="dxa"/>
          </w:tcPr>
          <w:p w:rsidR="00F164BF" w:rsidRPr="008F4930" w:rsidRDefault="00F164BF" w:rsidP="00F164BF">
            <w:pPr>
              <w:rPr>
                <w:rFonts w:ascii="Arial" w:hAnsi="Arial" w:cs="Arial"/>
                <w:sz w:val="20"/>
                <w:szCs w:val="20"/>
              </w:rPr>
            </w:pPr>
            <w:r w:rsidRPr="008F4930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EF3ADC" w:rsidRPr="008F4930">
              <w:rPr>
                <w:rFonts w:ascii="Arial" w:hAnsi="Arial" w:cs="Arial"/>
                <w:sz w:val="20"/>
                <w:szCs w:val="20"/>
              </w:rPr>
              <w:t>3346 6547</w:t>
            </w:r>
          </w:p>
          <w:p w:rsidR="00F164BF" w:rsidRPr="008F4930" w:rsidRDefault="00F164BF" w:rsidP="00F164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930" w:rsidRPr="008F4930" w:rsidTr="00EF3ADC">
        <w:tc>
          <w:tcPr>
            <w:tcW w:w="615" w:type="dxa"/>
          </w:tcPr>
          <w:p w:rsidR="00AB31BD" w:rsidRPr="008F4930" w:rsidRDefault="00AB31BD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F6EBF" w:rsidRPr="008F493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16" w:type="dxa"/>
          </w:tcPr>
          <w:p w:rsidR="00AB31BD" w:rsidRPr="008F4930" w:rsidRDefault="00AB31BD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SÃO GERALDO</w:t>
            </w:r>
          </w:p>
          <w:p w:rsidR="00D54C72" w:rsidRPr="008F4930" w:rsidRDefault="00D54C72" w:rsidP="00D54C7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ª feira à 4ª feira</w:t>
            </w:r>
          </w:p>
          <w:p w:rsidR="00741664" w:rsidRPr="008F4930" w:rsidRDefault="00D54C72" w:rsidP="004D363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7:30 às 11:00 horas</w:t>
            </w:r>
          </w:p>
        </w:tc>
        <w:tc>
          <w:tcPr>
            <w:tcW w:w="4531" w:type="dxa"/>
          </w:tcPr>
          <w:p w:rsidR="00AB31BD" w:rsidRPr="008F4930" w:rsidRDefault="00AB31BD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30">
              <w:rPr>
                <w:rFonts w:ascii="Arial" w:hAnsi="Arial" w:cs="Arial"/>
                <w:sz w:val="20"/>
                <w:szCs w:val="20"/>
              </w:rPr>
              <w:t>3346 65546</w:t>
            </w:r>
          </w:p>
        </w:tc>
      </w:tr>
      <w:tr w:rsidR="00D54C72" w:rsidRPr="008F4930" w:rsidTr="00EF3ADC">
        <w:tc>
          <w:tcPr>
            <w:tcW w:w="615" w:type="dxa"/>
          </w:tcPr>
          <w:p w:rsidR="00D54C72" w:rsidRPr="008F4930" w:rsidRDefault="008F4930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3916" w:type="dxa"/>
          </w:tcPr>
          <w:p w:rsidR="00D54C72" w:rsidRPr="008F4930" w:rsidRDefault="00D54C72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FLEXAL II</w:t>
            </w:r>
          </w:p>
          <w:p w:rsidR="00D54C72" w:rsidRPr="008F4930" w:rsidRDefault="00D54C72" w:rsidP="00D54C7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ª feira à 6ª feira</w:t>
            </w:r>
          </w:p>
          <w:p w:rsidR="00D54C72" w:rsidRPr="008F4930" w:rsidRDefault="00D54C72" w:rsidP="004D363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21E5" w:rsidRPr="008F4930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>:00 às 1</w:t>
            </w:r>
            <w:r w:rsidR="00E821E5" w:rsidRPr="008F493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F4930">
              <w:rPr>
                <w:rFonts w:ascii="Arial" w:hAnsi="Arial" w:cs="Arial"/>
                <w:b/>
                <w:sz w:val="20"/>
                <w:szCs w:val="20"/>
              </w:rPr>
              <w:t>:00 horas</w:t>
            </w:r>
          </w:p>
        </w:tc>
        <w:tc>
          <w:tcPr>
            <w:tcW w:w="4531" w:type="dxa"/>
          </w:tcPr>
          <w:p w:rsidR="00D54C72" w:rsidRDefault="00540AAC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4 7034</w:t>
            </w:r>
          </w:p>
          <w:p w:rsidR="00540AAC" w:rsidRDefault="00540AAC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4 7035</w:t>
            </w:r>
          </w:p>
          <w:p w:rsidR="00540AAC" w:rsidRPr="008F4930" w:rsidRDefault="00540AAC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4 7036</w:t>
            </w:r>
          </w:p>
        </w:tc>
      </w:tr>
      <w:tr w:rsidR="00DE133D" w:rsidRPr="008F4930" w:rsidTr="00EF3ADC">
        <w:tc>
          <w:tcPr>
            <w:tcW w:w="615" w:type="dxa"/>
          </w:tcPr>
          <w:p w:rsidR="00DE133D" w:rsidRDefault="00DE133D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3916" w:type="dxa"/>
          </w:tcPr>
          <w:p w:rsidR="00DE133D" w:rsidRDefault="00DE133D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LA VISTA</w:t>
            </w:r>
          </w:p>
          <w:p w:rsidR="00DE133D" w:rsidRDefault="004D363A" w:rsidP="004D363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ª, 3ª e 4ª feira</w:t>
            </w:r>
          </w:p>
          <w:p w:rsidR="004D363A" w:rsidRPr="008F4930" w:rsidRDefault="004D363A" w:rsidP="004D363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00 as 15:30 horas</w:t>
            </w:r>
          </w:p>
        </w:tc>
        <w:tc>
          <w:tcPr>
            <w:tcW w:w="4531" w:type="dxa"/>
          </w:tcPr>
          <w:p w:rsidR="00DE133D" w:rsidRDefault="00DE133D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6 5162</w:t>
            </w:r>
          </w:p>
        </w:tc>
      </w:tr>
      <w:tr w:rsidR="00630E6A" w:rsidRPr="008F4930" w:rsidTr="00EF3ADC">
        <w:tc>
          <w:tcPr>
            <w:tcW w:w="615" w:type="dxa"/>
          </w:tcPr>
          <w:p w:rsidR="00630E6A" w:rsidRDefault="00630E6A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3916" w:type="dxa"/>
          </w:tcPr>
          <w:p w:rsidR="00630E6A" w:rsidRDefault="00630E6A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TANA</w:t>
            </w:r>
          </w:p>
          <w:p w:rsidR="00ED6B83" w:rsidRPr="008F4930" w:rsidRDefault="00ED6B83" w:rsidP="00ED6B8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2ª feira à 6ª feira</w:t>
            </w:r>
          </w:p>
          <w:p w:rsidR="00ED6B83" w:rsidRDefault="00ED6B83" w:rsidP="00C064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930">
              <w:rPr>
                <w:rFonts w:ascii="Arial" w:hAnsi="Arial" w:cs="Arial"/>
                <w:b/>
                <w:sz w:val="20"/>
                <w:szCs w:val="20"/>
              </w:rPr>
              <w:t>8:00 as 11 horas</w:t>
            </w:r>
          </w:p>
        </w:tc>
        <w:tc>
          <w:tcPr>
            <w:tcW w:w="4531" w:type="dxa"/>
          </w:tcPr>
          <w:p w:rsidR="00630E6A" w:rsidRDefault="00630E6A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6 6553</w:t>
            </w:r>
          </w:p>
          <w:p w:rsidR="00630E6A" w:rsidRDefault="00630E6A" w:rsidP="0093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4 7028</w:t>
            </w:r>
          </w:p>
        </w:tc>
      </w:tr>
    </w:tbl>
    <w:p w:rsidR="00ED6E69" w:rsidRDefault="00ED6E69" w:rsidP="00ED6E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ualizado em: </w:t>
      </w:r>
      <w:r w:rsidR="00D222B6">
        <w:rPr>
          <w:rFonts w:ascii="Arial" w:hAnsi="Arial" w:cs="Arial"/>
          <w:sz w:val="20"/>
          <w:szCs w:val="20"/>
        </w:rPr>
        <w:t>M</w:t>
      </w:r>
      <w:bookmarkStart w:id="0" w:name="_GoBack"/>
      <w:bookmarkEnd w:id="0"/>
      <w:r w:rsidR="00D222B6">
        <w:rPr>
          <w:rFonts w:ascii="Arial" w:hAnsi="Arial" w:cs="Arial"/>
          <w:sz w:val="20"/>
          <w:szCs w:val="20"/>
        </w:rPr>
        <w:t>AIO</w:t>
      </w:r>
      <w:r>
        <w:rPr>
          <w:rFonts w:ascii="Arial" w:hAnsi="Arial" w:cs="Arial"/>
          <w:sz w:val="20"/>
          <w:szCs w:val="20"/>
        </w:rPr>
        <w:t xml:space="preserve"> de 2021 </w:t>
      </w:r>
    </w:p>
    <w:sectPr w:rsidR="00ED6E69" w:rsidSect="00FB1FD1">
      <w:headerReference w:type="default" r:id="rId8"/>
      <w:footerReference w:type="default" r:id="rId9"/>
      <w:pgSz w:w="11906" w:h="16838"/>
      <w:pgMar w:top="605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B82" w:rsidRDefault="00565B82" w:rsidP="00C35F5D">
      <w:pPr>
        <w:spacing w:after="0" w:line="240" w:lineRule="auto"/>
      </w:pPr>
      <w:r>
        <w:separator/>
      </w:r>
    </w:p>
  </w:endnote>
  <w:endnote w:type="continuationSeparator" w:id="0">
    <w:p w:rsidR="00565B82" w:rsidRDefault="00565B82" w:rsidP="00C3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656" w:type="dxa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8613"/>
      <w:gridCol w:w="3043"/>
    </w:tblGrid>
    <w:tr w:rsidR="00DA4900" w:rsidRPr="00582CC6" w:rsidTr="00FB1FD1">
      <w:trPr>
        <w:trHeight w:val="1114"/>
      </w:trPr>
      <w:tc>
        <w:tcPr>
          <w:tcW w:w="8613" w:type="dxa"/>
        </w:tcPr>
        <w:p w:rsidR="00DA4900" w:rsidRPr="00FB1FD1" w:rsidRDefault="00DA4900" w:rsidP="00FB1FD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/>
              <w:b/>
              <w:i/>
              <w:sz w:val="20"/>
              <w:szCs w:val="24"/>
              <w:lang w:eastAsia="pt-BR"/>
            </w:rPr>
          </w:pPr>
        </w:p>
      </w:tc>
      <w:tc>
        <w:tcPr>
          <w:tcW w:w="3043" w:type="dxa"/>
        </w:tcPr>
        <w:p w:rsidR="00DA4900" w:rsidRPr="00B81682" w:rsidRDefault="00DA4900" w:rsidP="00B81682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Times New Roman" w:hAnsi="Arial"/>
              <w:b/>
              <w:i/>
              <w:sz w:val="20"/>
              <w:szCs w:val="24"/>
              <w:lang w:eastAsia="pt-BR"/>
            </w:rPr>
          </w:pPr>
        </w:p>
        <w:p w:rsidR="00DA4900" w:rsidRPr="00B81682" w:rsidRDefault="00DA4900" w:rsidP="00B81682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Times New Roman" w:hAnsi="Arial"/>
              <w:b/>
              <w:i/>
              <w:sz w:val="20"/>
              <w:szCs w:val="24"/>
              <w:lang w:eastAsia="pt-BR"/>
            </w:rPr>
          </w:pPr>
        </w:p>
      </w:tc>
    </w:tr>
  </w:tbl>
  <w:p w:rsidR="00DA4900" w:rsidRDefault="00DA49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B82" w:rsidRDefault="00565B82" w:rsidP="00C35F5D">
      <w:pPr>
        <w:spacing w:after="0" w:line="240" w:lineRule="auto"/>
      </w:pPr>
      <w:r>
        <w:separator/>
      </w:r>
    </w:p>
  </w:footnote>
  <w:footnote w:type="continuationSeparator" w:id="0">
    <w:p w:rsidR="00565B82" w:rsidRDefault="00565B82" w:rsidP="00C3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80"/>
      <w:gridCol w:w="6865"/>
    </w:tblGrid>
    <w:tr w:rsidR="00DA4900" w:rsidRPr="00582CC6" w:rsidTr="00410F7A">
      <w:trPr>
        <w:trHeight w:val="453"/>
      </w:trPr>
      <w:tc>
        <w:tcPr>
          <w:tcW w:w="2080" w:type="dxa"/>
        </w:tcPr>
        <w:p w:rsidR="00DA4900" w:rsidRPr="00A27A07" w:rsidRDefault="00DA4900" w:rsidP="00410F7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/>
              <w:b/>
              <w:noProof/>
              <w:color w:val="000080"/>
              <w:sz w:val="24"/>
              <w:szCs w:val="24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62560</wp:posOffset>
                </wp:positionV>
                <wp:extent cx="695325" cy="800100"/>
                <wp:effectExtent l="19050" t="0" r="9525" b="0"/>
                <wp:wrapSquare wrapText="bothSides"/>
                <wp:docPr id="1" name="Imagem 1" descr="Brasao%20Cariacica%20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%20Cariacica%20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65" w:type="dxa"/>
        </w:tcPr>
        <w:p w:rsidR="00DA4900" w:rsidRDefault="00DA4900" w:rsidP="00410F7A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eastAsia="pt-BR"/>
            </w:rPr>
          </w:pPr>
        </w:p>
        <w:p w:rsidR="00DA4900" w:rsidRPr="00A27A07" w:rsidRDefault="00DA4900" w:rsidP="00410F7A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eastAsia="pt-BR"/>
            </w:rPr>
          </w:pPr>
          <w:r w:rsidRPr="00A27A07">
            <w:rPr>
              <w:rFonts w:ascii="Times New Roman" w:eastAsia="Times New Roman" w:hAnsi="Times New Roman"/>
              <w:b/>
              <w:sz w:val="24"/>
              <w:szCs w:val="24"/>
              <w:lang w:eastAsia="pt-BR"/>
            </w:rPr>
            <w:t>PREFEITURA MUNICIPAL DE CARIACICA</w:t>
          </w:r>
        </w:p>
        <w:p w:rsidR="00DA4900" w:rsidRPr="00A27A07" w:rsidRDefault="00DA4900" w:rsidP="00410F7A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eastAsia="pt-BR"/>
            </w:rPr>
          </w:pPr>
          <w:r w:rsidRPr="00A27A07">
            <w:rPr>
              <w:rFonts w:ascii="Times New Roman" w:eastAsia="Times New Roman" w:hAnsi="Times New Roman"/>
              <w:b/>
              <w:sz w:val="24"/>
              <w:szCs w:val="24"/>
              <w:lang w:eastAsia="pt-BR"/>
            </w:rPr>
            <w:t>ESTADO DO ESPÍRITO SANTO</w:t>
          </w:r>
        </w:p>
        <w:p w:rsidR="00DA4900" w:rsidRPr="00A27A07" w:rsidRDefault="00DA4900" w:rsidP="00410F7A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b/>
              <w:i/>
              <w:sz w:val="24"/>
              <w:szCs w:val="24"/>
              <w:lang w:eastAsia="pt-BR"/>
            </w:rPr>
          </w:pPr>
          <w:smartTag w:uri="schemas-houaiss/mini" w:element="verbetes">
            <w:r w:rsidRPr="00A27A0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t-BR"/>
              </w:rPr>
              <w:t>Secretaria</w:t>
            </w:r>
          </w:smartTag>
          <w:r w:rsidRPr="00A27A07">
            <w:rPr>
              <w:rFonts w:ascii="Times New Roman" w:eastAsia="Times New Roman" w:hAnsi="Times New Roman"/>
              <w:b/>
              <w:i/>
              <w:sz w:val="24"/>
              <w:szCs w:val="24"/>
              <w:lang w:eastAsia="pt-BR"/>
            </w:rPr>
            <w:t xml:space="preserve"> Municipal de Saúde</w:t>
          </w:r>
        </w:p>
        <w:p w:rsidR="00DA4900" w:rsidRPr="00A27A07" w:rsidRDefault="00DA4900" w:rsidP="00410F7A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b/>
              <w:bCs/>
              <w:i/>
              <w:iCs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/>
              <w:b/>
              <w:bCs/>
              <w:i/>
              <w:iCs/>
              <w:sz w:val="24"/>
              <w:szCs w:val="24"/>
              <w:lang w:eastAsia="pt-BR"/>
            </w:rPr>
            <w:t>Coordenação</w:t>
          </w:r>
          <w:r w:rsidRPr="00A27A07">
            <w:rPr>
              <w:rFonts w:ascii="Times New Roman" w:eastAsia="Times New Roman" w:hAnsi="Times New Roman"/>
              <w:b/>
              <w:bCs/>
              <w:i/>
              <w:iCs/>
              <w:sz w:val="24"/>
              <w:szCs w:val="24"/>
              <w:lang w:eastAsia="pt-BR"/>
            </w:rPr>
            <w:t xml:space="preserve"> de Programas </w:t>
          </w:r>
          <w:r>
            <w:rPr>
              <w:rFonts w:ascii="Times New Roman" w:eastAsia="Times New Roman" w:hAnsi="Times New Roman"/>
              <w:b/>
              <w:bCs/>
              <w:i/>
              <w:iCs/>
              <w:sz w:val="24"/>
              <w:szCs w:val="24"/>
              <w:lang w:eastAsia="pt-BR"/>
            </w:rPr>
            <w:t>Especiais</w:t>
          </w:r>
        </w:p>
        <w:p w:rsidR="00DA4900" w:rsidRPr="00A27A07" w:rsidRDefault="00DA4900" w:rsidP="00410F7A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b/>
              <w:i/>
              <w:sz w:val="24"/>
              <w:szCs w:val="24"/>
              <w:lang w:eastAsia="pt-BR"/>
            </w:rPr>
          </w:pPr>
        </w:p>
      </w:tc>
    </w:tr>
  </w:tbl>
  <w:p w:rsidR="00DA4900" w:rsidRDefault="00DA49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47AC"/>
    <w:multiLevelType w:val="hybridMultilevel"/>
    <w:tmpl w:val="AEEAC888"/>
    <w:lvl w:ilvl="0" w:tplc="995CF66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1E89"/>
    <w:multiLevelType w:val="hybridMultilevel"/>
    <w:tmpl w:val="587AA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54E44"/>
    <w:multiLevelType w:val="hybridMultilevel"/>
    <w:tmpl w:val="AD48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07D72"/>
    <w:multiLevelType w:val="hybridMultilevel"/>
    <w:tmpl w:val="4FFE4632"/>
    <w:lvl w:ilvl="0" w:tplc="995CF66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F643B1D"/>
    <w:multiLevelType w:val="hybridMultilevel"/>
    <w:tmpl w:val="2DE64CF0"/>
    <w:lvl w:ilvl="0" w:tplc="995CF6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77460CF0"/>
    <w:multiLevelType w:val="hybridMultilevel"/>
    <w:tmpl w:val="C8D08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D6D95"/>
    <w:multiLevelType w:val="hybridMultilevel"/>
    <w:tmpl w:val="95D48DD6"/>
    <w:lvl w:ilvl="0" w:tplc="EC505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42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E5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CF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3C9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21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EB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08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CC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90"/>
    <w:rsid w:val="00003494"/>
    <w:rsid w:val="000348D8"/>
    <w:rsid w:val="00046A98"/>
    <w:rsid w:val="00055FDF"/>
    <w:rsid w:val="00071C21"/>
    <w:rsid w:val="00093438"/>
    <w:rsid w:val="0009625A"/>
    <w:rsid w:val="000B5648"/>
    <w:rsid w:val="000B5E76"/>
    <w:rsid w:val="000D4629"/>
    <w:rsid w:val="000F4269"/>
    <w:rsid w:val="000F6772"/>
    <w:rsid w:val="0012462D"/>
    <w:rsid w:val="0012582F"/>
    <w:rsid w:val="00141D22"/>
    <w:rsid w:val="001425EF"/>
    <w:rsid w:val="00146A7A"/>
    <w:rsid w:val="00150174"/>
    <w:rsid w:val="00154937"/>
    <w:rsid w:val="00177D9F"/>
    <w:rsid w:val="0018378D"/>
    <w:rsid w:val="001946EE"/>
    <w:rsid w:val="001A5230"/>
    <w:rsid w:val="001A7FF8"/>
    <w:rsid w:val="001C0FA1"/>
    <w:rsid w:val="001D07BD"/>
    <w:rsid w:val="001F2B27"/>
    <w:rsid w:val="0020218B"/>
    <w:rsid w:val="0021352F"/>
    <w:rsid w:val="00215993"/>
    <w:rsid w:val="00215E29"/>
    <w:rsid w:val="00225FD1"/>
    <w:rsid w:val="00243A30"/>
    <w:rsid w:val="00256B02"/>
    <w:rsid w:val="00263BE8"/>
    <w:rsid w:val="00263DB0"/>
    <w:rsid w:val="00263F05"/>
    <w:rsid w:val="0026609D"/>
    <w:rsid w:val="00285C7F"/>
    <w:rsid w:val="002877C0"/>
    <w:rsid w:val="002B09A3"/>
    <w:rsid w:val="002B0E0E"/>
    <w:rsid w:val="002C3BD8"/>
    <w:rsid w:val="002C524F"/>
    <w:rsid w:val="002C557E"/>
    <w:rsid w:val="002D15F3"/>
    <w:rsid w:val="002F6EBF"/>
    <w:rsid w:val="00310753"/>
    <w:rsid w:val="00310756"/>
    <w:rsid w:val="00333679"/>
    <w:rsid w:val="00391EC5"/>
    <w:rsid w:val="00392B2A"/>
    <w:rsid w:val="003A0873"/>
    <w:rsid w:val="003A7A85"/>
    <w:rsid w:val="003C10BB"/>
    <w:rsid w:val="003C7BF9"/>
    <w:rsid w:val="003E606C"/>
    <w:rsid w:val="003F659D"/>
    <w:rsid w:val="004056B1"/>
    <w:rsid w:val="00406C14"/>
    <w:rsid w:val="00410F7A"/>
    <w:rsid w:val="00416DE2"/>
    <w:rsid w:val="00421AB3"/>
    <w:rsid w:val="00422782"/>
    <w:rsid w:val="00424E4C"/>
    <w:rsid w:val="004311EF"/>
    <w:rsid w:val="0043338C"/>
    <w:rsid w:val="00436277"/>
    <w:rsid w:val="0044236F"/>
    <w:rsid w:val="00443407"/>
    <w:rsid w:val="0046606D"/>
    <w:rsid w:val="00474A73"/>
    <w:rsid w:val="0049282F"/>
    <w:rsid w:val="004A1FD6"/>
    <w:rsid w:val="004A291F"/>
    <w:rsid w:val="004B25CB"/>
    <w:rsid w:val="004D2F47"/>
    <w:rsid w:val="004D363A"/>
    <w:rsid w:val="00520A2C"/>
    <w:rsid w:val="005338FE"/>
    <w:rsid w:val="005375C3"/>
    <w:rsid w:val="00540AAC"/>
    <w:rsid w:val="005462FC"/>
    <w:rsid w:val="005548EF"/>
    <w:rsid w:val="00565B82"/>
    <w:rsid w:val="005754DE"/>
    <w:rsid w:val="00577911"/>
    <w:rsid w:val="00582CC6"/>
    <w:rsid w:val="00590199"/>
    <w:rsid w:val="0059639D"/>
    <w:rsid w:val="005A6E44"/>
    <w:rsid w:val="005B2177"/>
    <w:rsid w:val="005C5CAB"/>
    <w:rsid w:val="005F796D"/>
    <w:rsid w:val="0060446D"/>
    <w:rsid w:val="006052ED"/>
    <w:rsid w:val="006149E4"/>
    <w:rsid w:val="00621F90"/>
    <w:rsid w:val="00622208"/>
    <w:rsid w:val="00630E6A"/>
    <w:rsid w:val="00632FD9"/>
    <w:rsid w:val="00637C79"/>
    <w:rsid w:val="00643F36"/>
    <w:rsid w:val="00647689"/>
    <w:rsid w:val="006914CA"/>
    <w:rsid w:val="006B23DD"/>
    <w:rsid w:val="006C5F55"/>
    <w:rsid w:val="006D2A8C"/>
    <w:rsid w:val="006F3EEA"/>
    <w:rsid w:val="00701CCD"/>
    <w:rsid w:val="0073151F"/>
    <w:rsid w:val="00732754"/>
    <w:rsid w:val="00736263"/>
    <w:rsid w:val="00741664"/>
    <w:rsid w:val="007419A4"/>
    <w:rsid w:val="007474D9"/>
    <w:rsid w:val="00750770"/>
    <w:rsid w:val="00752AFC"/>
    <w:rsid w:val="007535DA"/>
    <w:rsid w:val="007766CF"/>
    <w:rsid w:val="007A2BB1"/>
    <w:rsid w:val="007A31AE"/>
    <w:rsid w:val="007C244E"/>
    <w:rsid w:val="007C3BB9"/>
    <w:rsid w:val="007C525E"/>
    <w:rsid w:val="007E5DBB"/>
    <w:rsid w:val="007F3D25"/>
    <w:rsid w:val="0080176E"/>
    <w:rsid w:val="008417FE"/>
    <w:rsid w:val="008630B5"/>
    <w:rsid w:val="0089742E"/>
    <w:rsid w:val="008A2AC5"/>
    <w:rsid w:val="008B25AD"/>
    <w:rsid w:val="008C68EE"/>
    <w:rsid w:val="008D28E3"/>
    <w:rsid w:val="008E1742"/>
    <w:rsid w:val="008E322A"/>
    <w:rsid w:val="008F4930"/>
    <w:rsid w:val="008F5A90"/>
    <w:rsid w:val="00914106"/>
    <w:rsid w:val="009334F1"/>
    <w:rsid w:val="00941BAF"/>
    <w:rsid w:val="009455CE"/>
    <w:rsid w:val="009460A5"/>
    <w:rsid w:val="00956D6D"/>
    <w:rsid w:val="009627BA"/>
    <w:rsid w:val="009951CE"/>
    <w:rsid w:val="009B4623"/>
    <w:rsid w:val="009C7617"/>
    <w:rsid w:val="009E3497"/>
    <w:rsid w:val="009F43ED"/>
    <w:rsid w:val="00A021FB"/>
    <w:rsid w:val="00A05FF8"/>
    <w:rsid w:val="00A24000"/>
    <w:rsid w:val="00A25B45"/>
    <w:rsid w:val="00A306D8"/>
    <w:rsid w:val="00A34486"/>
    <w:rsid w:val="00A4088C"/>
    <w:rsid w:val="00A61044"/>
    <w:rsid w:val="00A6174B"/>
    <w:rsid w:val="00A86A88"/>
    <w:rsid w:val="00A936DA"/>
    <w:rsid w:val="00AA57F7"/>
    <w:rsid w:val="00AB31BD"/>
    <w:rsid w:val="00AC1124"/>
    <w:rsid w:val="00AD0AF7"/>
    <w:rsid w:val="00AD4A5E"/>
    <w:rsid w:val="00AF3C5C"/>
    <w:rsid w:val="00AF4507"/>
    <w:rsid w:val="00B13F49"/>
    <w:rsid w:val="00B3628E"/>
    <w:rsid w:val="00B519E4"/>
    <w:rsid w:val="00B647C3"/>
    <w:rsid w:val="00B67190"/>
    <w:rsid w:val="00B81682"/>
    <w:rsid w:val="00B97582"/>
    <w:rsid w:val="00BA38ED"/>
    <w:rsid w:val="00BB114A"/>
    <w:rsid w:val="00BB4068"/>
    <w:rsid w:val="00BC6E07"/>
    <w:rsid w:val="00BF0629"/>
    <w:rsid w:val="00BF394F"/>
    <w:rsid w:val="00C035AB"/>
    <w:rsid w:val="00C06458"/>
    <w:rsid w:val="00C12DF8"/>
    <w:rsid w:val="00C1313A"/>
    <w:rsid w:val="00C25B13"/>
    <w:rsid w:val="00C31E30"/>
    <w:rsid w:val="00C35F5D"/>
    <w:rsid w:val="00C44A18"/>
    <w:rsid w:val="00C603D5"/>
    <w:rsid w:val="00C629C4"/>
    <w:rsid w:val="00C81094"/>
    <w:rsid w:val="00C91882"/>
    <w:rsid w:val="00C94916"/>
    <w:rsid w:val="00C95DAC"/>
    <w:rsid w:val="00CC3148"/>
    <w:rsid w:val="00D00595"/>
    <w:rsid w:val="00D01688"/>
    <w:rsid w:val="00D136CE"/>
    <w:rsid w:val="00D13C27"/>
    <w:rsid w:val="00D222B6"/>
    <w:rsid w:val="00D44051"/>
    <w:rsid w:val="00D54756"/>
    <w:rsid w:val="00D54C72"/>
    <w:rsid w:val="00D60BCD"/>
    <w:rsid w:val="00D62A92"/>
    <w:rsid w:val="00D63743"/>
    <w:rsid w:val="00D67D2E"/>
    <w:rsid w:val="00D73FC6"/>
    <w:rsid w:val="00D74D7B"/>
    <w:rsid w:val="00D80D43"/>
    <w:rsid w:val="00D83410"/>
    <w:rsid w:val="00DA4900"/>
    <w:rsid w:val="00DA6C3D"/>
    <w:rsid w:val="00DA7BBE"/>
    <w:rsid w:val="00DB1FAB"/>
    <w:rsid w:val="00DB2155"/>
    <w:rsid w:val="00DB5709"/>
    <w:rsid w:val="00DC2EEC"/>
    <w:rsid w:val="00DE133D"/>
    <w:rsid w:val="00DE3BC5"/>
    <w:rsid w:val="00E032C5"/>
    <w:rsid w:val="00E27226"/>
    <w:rsid w:val="00E458F1"/>
    <w:rsid w:val="00E5277A"/>
    <w:rsid w:val="00E53E3C"/>
    <w:rsid w:val="00E66E37"/>
    <w:rsid w:val="00E73391"/>
    <w:rsid w:val="00E821E5"/>
    <w:rsid w:val="00ED6B83"/>
    <w:rsid w:val="00ED6E69"/>
    <w:rsid w:val="00EE5F47"/>
    <w:rsid w:val="00EE6100"/>
    <w:rsid w:val="00EF3ADC"/>
    <w:rsid w:val="00F11C0B"/>
    <w:rsid w:val="00F164BF"/>
    <w:rsid w:val="00F72A13"/>
    <w:rsid w:val="00F86199"/>
    <w:rsid w:val="00F93F44"/>
    <w:rsid w:val="00FB1FD1"/>
    <w:rsid w:val="00FB7792"/>
    <w:rsid w:val="00FC382A"/>
    <w:rsid w:val="00FC59FC"/>
    <w:rsid w:val="00FC6917"/>
    <w:rsid w:val="00FD106D"/>
    <w:rsid w:val="00FD6027"/>
    <w:rsid w:val="00FF2334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46433"/>
    <o:shapelayout v:ext="edit">
      <o:idmap v:ext="edit" data="1"/>
    </o:shapelayout>
  </w:shapeDefaults>
  <w:decimalSymbol w:val=","/>
  <w:listSeparator w:val=";"/>
  <w15:docId w15:val="{35753E19-DB8A-4C74-89AA-2681C5BE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F5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5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5F5D"/>
  </w:style>
  <w:style w:type="paragraph" w:styleId="Rodap">
    <w:name w:val="footer"/>
    <w:basedOn w:val="Normal"/>
    <w:link w:val="RodapChar"/>
    <w:uiPriority w:val="99"/>
    <w:unhideWhenUsed/>
    <w:rsid w:val="00C35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5F5D"/>
  </w:style>
  <w:style w:type="paragraph" w:styleId="Textodebalo">
    <w:name w:val="Balloon Text"/>
    <w:basedOn w:val="Normal"/>
    <w:link w:val="TextodebaloChar"/>
    <w:uiPriority w:val="99"/>
    <w:semiHidden/>
    <w:unhideWhenUsed/>
    <w:rsid w:val="00C3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F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4E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D1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1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ED0B-6EC8-4743-AC09-B7BE75F3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Leal</dc:creator>
  <cp:lastModifiedBy>Magda Borini Pimentel</cp:lastModifiedBy>
  <cp:revision>22</cp:revision>
  <cp:lastPrinted>2018-08-09T16:38:00Z</cp:lastPrinted>
  <dcterms:created xsi:type="dcterms:W3CDTF">2020-01-08T14:28:00Z</dcterms:created>
  <dcterms:modified xsi:type="dcterms:W3CDTF">2021-05-28T14:34:00Z</dcterms:modified>
</cp:coreProperties>
</file>